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C6" w:rsidRDefault="00096DC6" w:rsidP="00096D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AB4556">
        <w:rPr>
          <w:b/>
          <w:sz w:val="32"/>
          <w:szCs w:val="32"/>
        </w:rPr>
        <w:t xml:space="preserve"> группа </w:t>
      </w:r>
    </w:p>
    <w:p w:rsidR="00096DC6" w:rsidRDefault="00096DC6" w:rsidP="00096DC6">
      <w:pPr>
        <w:jc w:val="center"/>
        <w:rPr>
          <w:b/>
          <w:sz w:val="32"/>
          <w:szCs w:val="32"/>
        </w:rPr>
      </w:pPr>
    </w:p>
    <w:p w:rsidR="00096DC6" w:rsidRPr="00AB4556" w:rsidRDefault="00096DC6" w:rsidP="00096DC6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211"/>
        <w:tblW w:w="2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303"/>
        <w:gridCol w:w="852"/>
        <w:gridCol w:w="853"/>
        <w:gridCol w:w="849"/>
      </w:tblGrid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5F258D">
            <w:pPr>
              <w:rPr>
                <w:sz w:val="28"/>
                <w:szCs w:val="28"/>
              </w:rPr>
            </w:pPr>
          </w:p>
        </w:tc>
        <w:tc>
          <w:tcPr>
            <w:tcW w:w="2135" w:type="pct"/>
          </w:tcPr>
          <w:p w:rsidR="00096DC6" w:rsidRPr="00031AD7" w:rsidRDefault="00096DC6" w:rsidP="005F258D">
            <w:pPr>
              <w:rPr>
                <w:sz w:val="28"/>
                <w:szCs w:val="28"/>
              </w:rPr>
            </w:pPr>
            <w:r w:rsidRPr="00031AD7">
              <w:rPr>
                <w:sz w:val="28"/>
                <w:szCs w:val="28"/>
              </w:rPr>
              <w:t>Ф.И.О.</w:t>
            </w:r>
          </w:p>
        </w:tc>
        <w:tc>
          <w:tcPr>
            <w:tcW w:w="790" w:type="pct"/>
          </w:tcPr>
          <w:p w:rsidR="00096DC6" w:rsidRPr="00031AD7" w:rsidRDefault="00096DC6" w:rsidP="005F258D">
            <w:pPr>
              <w:rPr>
                <w:bCs/>
                <w:sz w:val="28"/>
                <w:szCs w:val="28"/>
              </w:rPr>
            </w:pPr>
            <w:r w:rsidRPr="00031AD7">
              <w:rPr>
                <w:bCs/>
                <w:sz w:val="28"/>
                <w:szCs w:val="28"/>
              </w:rPr>
              <w:t>1 тур</w:t>
            </w:r>
          </w:p>
        </w:tc>
        <w:tc>
          <w:tcPr>
            <w:tcW w:w="791" w:type="pct"/>
          </w:tcPr>
          <w:p w:rsidR="00096DC6" w:rsidRPr="00031AD7" w:rsidRDefault="00096DC6" w:rsidP="005F258D">
            <w:pPr>
              <w:rPr>
                <w:bCs/>
                <w:sz w:val="28"/>
                <w:szCs w:val="28"/>
              </w:rPr>
            </w:pPr>
            <w:r w:rsidRPr="00031AD7">
              <w:rPr>
                <w:bCs/>
                <w:sz w:val="28"/>
                <w:szCs w:val="28"/>
              </w:rPr>
              <w:t>2 тур</w:t>
            </w:r>
          </w:p>
          <w:p w:rsidR="00096DC6" w:rsidRPr="00031AD7" w:rsidRDefault="00096DC6" w:rsidP="005F2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:rsidR="00096DC6" w:rsidRPr="00031AD7" w:rsidRDefault="00096DC6" w:rsidP="005F258D">
            <w:pPr>
              <w:rPr>
                <w:bCs/>
                <w:sz w:val="28"/>
                <w:szCs w:val="28"/>
              </w:rPr>
            </w:pPr>
            <w:r w:rsidRPr="00031AD7">
              <w:rPr>
                <w:bCs/>
                <w:sz w:val="28"/>
                <w:szCs w:val="28"/>
              </w:rPr>
              <w:t>3 тур</w:t>
            </w:r>
          </w:p>
        </w:tc>
      </w:tr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096DC6">
            <w:pPr>
              <w:rPr>
                <w:sz w:val="28"/>
                <w:szCs w:val="28"/>
              </w:rPr>
            </w:pPr>
            <w:r w:rsidRPr="00031AD7">
              <w:rPr>
                <w:sz w:val="28"/>
                <w:szCs w:val="28"/>
              </w:rPr>
              <w:t>1</w:t>
            </w:r>
          </w:p>
        </w:tc>
        <w:tc>
          <w:tcPr>
            <w:tcW w:w="2135" w:type="pct"/>
          </w:tcPr>
          <w:p w:rsidR="00096DC6" w:rsidRDefault="00096DC6" w:rsidP="005F258D">
            <w:r>
              <w:t xml:space="preserve"> Артёменко А. О.</w:t>
            </w:r>
          </w:p>
        </w:tc>
        <w:tc>
          <w:tcPr>
            <w:tcW w:w="790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91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88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096DC6">
            <w:pPr>
              <w:rPr>
                <w:sz w:val="28"/>
                <w:szCs w:val="28"/>
              </w:rPr>
            </w:pPr>
            <w:r w:rsidRPr="00031AD7">
              <w:rPr>
                <w:sz w:val="28"/>
                <w:szCs w:val="28"/>
              </w:rPr>
              <w:t>2</w:t>
            </w:r>
          </w:p>
        </w:tc>
        <w:tc>
          <w:tcPr>
            <w:tcW w:w="2135" w:type="pct"/>
          </w:tcPr>
          <w:p w:rsidR="00096DC6" w:rsidRDefault="00096DC6" w:rsidP="005F258D">
            <w:proofErr w:type="spellStart"/>
            <w:r>
              <w:t>Бушина</w:t>
            </w:r>
            <w:proofErr w:type="spellEnd"/>
            <w:r>
              <w:t xml:space="preserve"> Е. И.</w:t>
            </w:r>
          </w:p>
        </w:tc>
        <w:tc>
          <w:tcPr>
            <w:tcW w:w="790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91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88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096DC6">
            <w:pPr>
              <w:rPr>
                <w:sz w:val="28"/>
                <w:szCs w:val="28"/>
              </w:rPr>
            </w:pPr>
            <w:r w:rsidRPr="00031AD7">
              <w:rPr>
                <w:sz w:val="28"/>
                <w:szCs w:val="28"/>
              </w:rPr>
              <w:t>3</w:t>
            </w:r>
          </w:p>
        </w:tc>
        <w:tc>
          <w:tcPr>
            <w:tcW w:w="2135" w:type="pct"/>
          </w:tcPr>
          <w:p w:rsidR="00096DC6" w:rsidRDefault="00096DC6" w:rsidP="005F258D">
            <w:proofErr w:type="spellStart"/>
            <w:r>
              <w:t>Галямина</w:t>
            </w:r>
            <w:proofErr w:type="spellEnd"/>
            <w:r>
              <w:t xml:space="preserve"> Е. В.</w:t>
            </w:r>
          </w:p>
        </w:tc>
        <w:tc>
          <w:tcPr>
            <w:tcW w:w="790" w:type="pct"/>
          </w:tcPr>
          <w:p w:rsidR="00096DC6" w:rsidRPr="00E16EF3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91" w:type="pct"/>
          </w:tcPr>
          <w:p w:rsidR="00096DC6" w:rsidRPr="00E16EF3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88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096DC6">
            <w:pPr>
              <w:rPr>
                <w:sz w:val="28"/>
                <w:szCs w:val="28"/>
              </w:rPr>
            </w:pPr>
            <w:r w:rsidRPr="00031AD7">
              <w:rPr>
                <w:sz w:val="28"/>
                <w:szCs w:val="28"/>
              </w:rPr>
              <w:t>4</w:t>
            </w:r>
          </w:p>
        </w:tc>
        <w:tc>
          <w:tcPr>
            <w:tcW w:w="2135" w:type="pct"/>
          </w:tcPr>
          <w:p w:rsidR="00096DC6" w:rsidRDefault="00096DC6" w:rsidP="005F258D">
            <w:proofErr w:type="spellStart"/>
            <w:r>
              <w:t>Кива</w:t>
            </w:r>
            <w:proofErr w:type="spellEnd"/>
            <w:r>
              <w:t xml:space="preserve"> А. С.</w:t>
            </w:r>
          </w:p>
        </w:tc>
        <w:tc>
          <w:tcPr>
            <w:tcW w:w="790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791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788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096DC6">
            <w:pPr>
              <w:rPr>
                <w:sz w:val="28"/>
                <w:szCs w:val="28"/>
              </w:rPr>
            </w:pPr>
            <w:r w:rsidRPr="00031AD7">
              <w:rPr>
                <w:sz w:val="28"/>
                <w:szCs w:val="28"/>
              </w:rPr>
              <w:t>5</w:t>
            </w:r>
          </w:p>
        </w:tc>
        <w:tc>
          <w:tcPr>
            <w:tcW w:w="2135" w:type="pct"/>
          </w:tcPr>
          <w:p w:rsidR="00096DC6" w:rsidRDefault="00096DC6" w:rsidP="005F258D">
            <w:r>
              <w:t>Литвинов С. А.</w:t>
            </w:r>
          </w:p>
        </w:tc>
        <w:tc>
          <w:tcPr>
            <w:tcW w:w="790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791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88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096DC6">
            <w:pPr>
              <w:rPr>
                <w:sz w:val="28"/>
                <w:szCs w:val="28"/>
              </w:rPr>
            </w:pPr>
            <w:r w:rsidRPr="00031AD7">
              <w:rPr>
                <w:sz w:val="28"/>
                <w:szCs w:val="28"/>
              </w:rPr>
              <w:t>6</w:t>
            </w:r>
          </w:p>
        </w:tc>
        <w:tc>
          <w:tcPr>
            <w:tcW w:w="2135" w:type="pct"/>
          </w:tcPr>
          <w:p w:rsidR="00096DC6" w:rsidRDefault="00096DC6" w:rsidP="00096DC6">
            <w:proofErr w:type="spellStart"/>
            <w:r>
              <w:t>Муньос</w:t>
            </w:r>
            <w:proofErr w:type="spellEnd"/>
            <w:r>
              <w:t xml:space="preserve"> Б. </w:t>
            </w:r>
          </w:p>
        </w:tc>
        <w:tc>
          <w:tcPr>
            <w:tcW w:w="790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91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788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5F258D">
            <w:pPr>
              <w:rPr>
                <w:sz w:val="28"/>
                <w:szCs w:val="28"/>
              </w:rPr>
            </w:pPr>
            <w:r w:rsidRPr="00031AD7">
              <w:rPr>
                <w:sz w:val="28"/>
                <w:szCs w:val="28"/>
              </w:rPr>
              <w:t>7</w:t>
            </w:r>
          </w:p>
        </w:tc>
        <w:tc>
          <w:tcPr>
            <w:tcW w:w="2135" w:type="pct"/>
          </w:tcPr>
          <w:p w:rsidR="00096DC6" w:rsidRDefault="00096DC6" w:rsidP="005F258D">
            <w:r>
              <w:t>Панасюк К. О.</w:t>
            </w:r>
          </w:p>
        </w:tc>
        <w:tc>
          <w:tcPr>
            <w:tcW w:w="790" w:type="pct"/>
          </w:tcPr>
          <w:p w:rsidR="00096DC6" w:rsidRPr="00031AD7" w:rsidRDefault="009B71A9" w:rsidP="005F25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91" w:type="pct"/>
          </w:tcPr>
          <w:p w:rsidR="00096DC6" w:rsidRPr="00031AD7" w:rsidRDefault="009B71A9" w:rsidP="005F25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88" w:type="pct"/>
          </w:tcPr>
          <w:p w:rsidR="00096DC6" w:rsidRPr="00031AD7" w:rsidRDefault="009B71A9" w:rsidP="005F25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096DC6">
            <w:pPr>
              <w:rPr>
                <w:sz w:val="28"/>
                <w:szCs w:val="28"/>
              </w:rPr>
            </w:pPr>
            <w:r w:rsidRPr="00031AD7">
              <w:rPr>
                <w:sz w:val="28"/>
                <w:szCs w:val="28"/>
              </w:rPr>
              <w:t>8</w:t>
            </w:r>
          </w:p>
        </w:tc>
        <w:tc>
          <w:tcPr>
            <w:tcW w:w="2135" w:type="pct"/>
          </w:tcPr>
          <w:p w:rsidR="00096DC6" w:rsidRDefault="00096DC6" w:rsidP="00096DC6">
            <w:r>
              <w:t>Ткач Б. А.</w:t>
            </w:r>
          </w:p>
        </w:tc>
        <w:tc>
          <w:tcPr>
            <w:tcW w:w="790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91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88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096DC6" w:rsidRPr="00031AD7" w:rsidTr="00096DC6">
        <w:trPr>
          <w:trHeight w:val="869"/>
        </w:trPr>
        <w:tc>
          <w:tcPr>
            <w:tcW w:w="497" w:type="pct"/>
          </w:tcPr>
          <w:p w:rsidR="00096DC6" w:rsidRPr="00031AD7" w:rsidRDefault="00096DC6" w:rsidP="00096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5" w:type="pct"/>
          </w:tcPr>
          <w:p w:rsidR="00096DC6" w:rsidRDefault="00096DC6" w:rsidP="00096DC6">
            <w:r>
              <w:t>Шабалин В. В.</w:t>
            </w:r>
          </w:p>
        </w:tc>
        <w:tc>
          <w:tcPr>
            <w:tcW w:w="790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791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788" w:type="pct"/>
          </w:tcPr>
          <w:p w:rsidR="00096DC6" w:rsidRPr="00031AD7" w:rsidRDefault="009B71A9" w:rsidP="00096D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</w:tbl>
    <w:p w:rsidR="00096DC6" w:rsidRDefault="00096DC6" w:rsidP="00096DC6"/>
    <w:p w:rsidR="00096DC6" w:rsidRDefault="00096DC6" w:rsidP="00096DC6"/>
    <w:p w:rsidR="00096DC6" w:rsidRDefault="00096DC6" w:rsidP="00096DC6"/>
    <w:p w:rsidR="00096DC6" w:rsidRDefault="00096DC6" w:rsidP="00096DC6"/>
    <w:p w:rsidR="00AC41CE" w:rsidRDefault="00AC41CE"/>
    <w:p w:rsidR="00096DC6" w:rsidRDefault="00096DC6"/>
    <w:sectPr w:rsidR="00096DC6" w:rsidSect="00AC4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characterSpacingControl w:val="doNotCompress"/>
  <w:compat/>
  <w:rsids>
    <w:rsidRoot w:val="00096DC6"/>
    <w:rsid w:val="00094E26"/>
    <w:rsid w:val="00096DC6"/>
    <w:rsid w:val="00124ED4"/>
    <w:rsid w:val="009B71A9"/>
    <w:rsid w:val="00A65EA4"/>
    <w:rsid w:val="00AC41CE"/>
    <w:rsid w:val="00B823D6"/>
    <w:rsid w:val="00DC61F6"/>
    <w:rsid w:val="00D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5C90-0A50-4F77-8687-3838E41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khova</dc:creator>
  <cp:keywords/>
  <dc:description/>
  <cp:lastModifiedBy>Terekhova</cp:lastModifiedBy>
  <cp:revision>2</cp:revision>
  <dcterms:created xsi:type="dcterms:W3CDTF">2016-07-16T12:38:00Z</dcterms:created>
  <dcterms:modified xsi:type="dcterms:W3CDTF">2016-07-16T14:59:00Z</dcterms:modified>
</cp:coreProperties>
</file>